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8C695F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1 septembrie</w:t>
      </w:r>
      <w:r w:rsidR="002958C5" w:rsidRPr="00EE0313">
        <w:rPr>
          <w:rFonts w:ascii="Palatino Linotype" w:hAnsi="Palatino Linotype" w:cs="Arial"/>
        </w:rPr>
        <w:t xml:space="preserve"> 2023 – </w:t>
      </w:r>
      <w:r w:rsidR="00BA4123">
        <w:rPr>
          <w:rFonts w:ascii="Palatino Linotype" w:hAnsi="Palatino Linotype" w:cs="Arial"/>
        </w:rPr>
        <w:t>1</w:t>
      </w:r>
      <w:r w:rsidR="00CF37D7">
        <w:rPr>
          <w:rFonts w:ascii="Palatino Linotype" w:hAnsi="Palatino Linotype" w:cs="Arial"/>
        </w:rPr>
        <w:t>5</w:t>
      </w:r>
      <w:bookmarkStart w:id="0" w:name="_GoBack"/>
      <w:bookmarkEnd w:id="0"/>
      <w:r w:rsidR="00BA4123">
        <w:rPr>
          <w:rFonts w:ascii="Palatino Linotype" w:hAnsi="Palatino Linotype" w:cs="Arial"/>
        </w:rPr>
        <w:t xml:space="preserve"> sept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547" w:type="dxa"/>
        <w:tblInd w:w="468" w:type="dxa"/>
        <w:tblLook w:val="05A0" w:firstRow="1" w:lastRow="0" w:firstColumn="1" w:lastColumn="1" w:noHBand="0" w:noVBand="1"/>
      </w:tblPr>
      <w:tblGrid>
        <w:gridCol w:w="2050"/>
        <w:gridCol w:w="1985"/>
        <w:gridCol w:w="2268"/>
        <w:gridCol w:w="1984"/>
        <w:gridCol w:w="3260"/>
      </w:tblGrid>
      <w:tr w:rsidR="009A5D00" w:rsidRPr="00EE0313" w:rsidTr="004E6118">
        <w:trPr>
          <w:trHeight w:val="79"/>
        </w:trPr>
        <w:tc>
          <w:tcPr>
            <w:tcW w:w="2050" w:type="dxa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8C695F" w:rsidP="00C23E4B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1 septembrie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EE0313" w:rsidRPr="00EE0313" w:rsidRDefault="008C695F" w:rsidP="00C23E4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2 septembrie</w:t>
            </w:r>
          </w:p>
        </w:tc>
        <w:tc>
          <w:tcPr>
            <w:tcW w:w="2268" w:type="dxa"/>
          </w:tcPr>
          <w:p w:rsidR="00EE0313" w:rsidRPr="00EE0313" w:rsidRDefault="008C695F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3 septembrie</w:t>
            </w:r>
          </w:p>
        </w:tc>
        <w:tc>
          <w:tcPr>
            <w:tcW w:w="1984" w:type="dxa"/>
          </w:tcPr>
          <w:p w:rsidR="00EE0313" w:rsidRPr="00EE0313" w:rsidRDefault="008C695F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4 septembrie</w:t>
            </w:r>
          </w:p>
        </w:tc>
        <w:tc>
          <w:tcPr>
            <w:tcW w:w="3260" w:type="dxa"/>
          </w:tcPr>
          <w:p w:rsidR="00EE0313" w:rsidRPr="00EE0313" w:rsidRDefault="008C695F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 septembrie</w:t>
            </w:r>
          </w:p>
        </w:tc>
      </w:tr>
      <w:tr w:rsidR="009A5D00" w:rsidRPr="00EE0313" w:rsidTr="004E6118">
        <w:trPr>
          <w:trHeight w:val="165"/>
        </w:trPr>
        <w:tc>
          <w:tcPr>
            <w:tcW w:w="2050" w:type="dxa"/>
          </w:tcPr>
          <w:p w:rsid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C23E4B" w:rsidRDefault="008C695F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Participare eveniment deschidere an școlar Școala Gimnazială Ștefan Protopescu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Default="00C23E4B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t>9.30</w:t>
            </w:r>
          </w:p>
          <w:p w:rsidR="008C695F" w:rsidRDefault="008C695F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Participare eveniment deschidere an școlar Colegiul Național Ion Minulescu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Default="00C23E4B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t>0.00</w:t>
            </w:r>
          </w:p>
          <w:p w:rsidR="00C23E4B" w:rsidRDefault="008C695F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C695F"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4E6118" w:rsidRDefault="004E6118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4E6118" w:rsidRPr="004E6118" w:rsidRDefault="004E6118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>Orele 11.00-15.00</w:t>
            </w: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C23E4B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EE0313" w:rsidRP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8C695F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4B47DE" w:rsidRDefault="008C695F" w:rsidP="004B47D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comisie siguranță rutieră și școli de șoferi</w:t>
            </w:r>
          </w:p>
          <w:p w:rsidR="009A5D00" w:rsidRDefault="009A5D00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Default="004B47DE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8C695F">
              <w:rPr>
                <w:rFonts w:ascii="Palatino Linotype" w:eastAsia="Times New Roman" w:hAnsi="Palatino Linotype" w:cs="Arial"/>
                <w:b/>
                <w:color w:val="00000A"/>
              </w:rPr>
              <w:t xml:space="preserve">13.30 </w:t>
            </w:r>
          </w:p>
          <w:p w:rsidR="008C695F" w:rsidRPr="008C695F" w:rsidRDefault="008C695F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Vimetco Extrusion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E6118" w:rsidRPr="004E6118" w:rsidRDefault="004E6118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E6118">
              <w:rPr>
                <w:rFonts w:ascii="Palatino Linotype" w:eastAsia="Times New Roman" w:hAnsi="Palatino Linotype" w:cs="Arial"/>
                <w:b/>
                <w:color w:val="00000A"/>
              </w:rPr>
              <w:t>Orele 14..-16.00</w:t>
            </w:r>
          </w:p>
          <w:p w:rsidR="004E6118" w:rsidRDefault="004E6118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E6118" w:rsidRDefault="004E6118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EE0313" w:rsidRDefault="004B47DE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268" w:type="dxa"/>
          </w:tcPr>
          <w:p w:rsidR="004B47DE" w:rsidRDefault="004B47DE" w:rsidP="006A5CC4">
            <w:pPr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– 1</w:t>
            </w:r>
            <w:r w:rsidR="00C23E4B">
              <w:rPr>
                <w:rFonts w:ascii="Palatino Linotype" w:eastAsia="Calibri" w:hAnsi="Palatino Linotype" w:cs="Arial"/>
                <w:b/>
                <w:bCs/>
              </w:rPr>
              <w:t>2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 w:rsidR="006A5CC4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C23E4B">
              <w:rPr>
                <w:rFonts w:ascii="Palatino Linotype" w:eastAsia="Calibri" w:hAnsi="Palatino Linotype" w:cs="Arial"/>
                <w:bCs/>
              </w:rPr>
              <w:t>Audiențe</w:t>
            </w:r>
          </w:p>
          <w:p w:rsidR="00651B32" w:rsidRP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8C695F" w:rsidRDefault="00EE0313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8C695F">
              <w:rPr>
                <w:rFonts w:ascii="Palatino Linotype" w:eastAsia="Times New Roman" w:hAnsi="Palatino Linotype" w:cs="Arial"/>
                <w:b/>
                <w:color w:val="00000A"/>
              </w:rPr>
              <w:t>12.00</w:t>
            </w:r>
          </w:p>
          <w:p w:rsidR="008C695F" w:rsidRDefault="008C695F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festivitate Ziua Pompierilor Români – ISU Olt</w:t>
            </w:r>
          </w:p>
          <w:p w:rsidR="004E6118" w:rsidRDefault="004E6118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E6118" w:rsidRPr="004E6118" w:rsidRDefault="004E6118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E6118">
              <w:rPr>
                <w:rFonts w:ascii="Palatino Linotype" w:eastAsia="Times New Roman" w:hAnsi="Palatino Linotype" w:cs="Arial"/>
                <w:b/>
                <w:color w:val="00000A"/>
              </w:rPr>
              <w:t>Orele 14.00-16.00</w:t>
            </w:r>
          </w:p>
          <w:p w:rsidR="00CF37D7" w:rsidRDefault="00CF37D7" w:rsidP="00CF37D7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A5CC4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Default="00C23E4B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8C695F">
              <w:rPr>
                <w:rFonts w:ascii="Palatino Linotype" w:eastAsia="Times New Roman" w:hAnsi="Palatino Linotype" w:cs="Arial"/>
                <w:b/>
                <w:color w:val="00000A"/>
              </w:rPr>
              <w:t>16.30</w:t>
            </w:r>
          </w:p>
          <w:p w:rsidR="008C695F" w:rsidRPr="008C695F" w:rsidRDefault="008C695F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Alro Slatina</w:t>
            </w:r>
          </w:p>
          <w:p w:rsidR="006A5CC4" w:rsidRDefault="006A5CC4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6D19F8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984" w:type="dxa"/>
          </w:tcPr>
          <w:p w:rsidR="006A5CC4" w:rsidRDefault="006A5CC4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t xml:space="preserve">10.00 </w:t>
            </w:r>
          </w:p>
          <w:p w:rsidR="008C695F" w:rsidRPr="008C695F" w:rsidRDefault="008C695F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ONG-uri și Agenția Județeană pentru Tineret și Sport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51B32" w:rsidRDefault="006A5CC4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t xml:space="preserve">13.00 </w:t>
            </w:r>
          </w:p>
          <w:p w:rsidR="008C695F" w:rsidRDefault="008C695F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C695F">
              <w:rPr>
                <w:rFonts w:ascii="Palatino Linotype" w:eastAsia="Calibri" w:hAnsi="Palatino Linotype" w:cs="Arial"/>
                <w:bCs/>
              </w:rPr>
              <w:t>Comisia pentru implementarea Programului pentru școli al României în perioada 2023-2029</w:t>
            </w:r>
          </w:p>
          <w:p w:rsidR="004E6118" w:rsidRDefault="004E6118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4E6118" w:rsidRPr="004E6118" w:rsidRDefault="004E6118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>Orele 14.00 – 16.</w:t>
            </w:r>
            <w:r w:rsidR="00CF37D7"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4E6118" w:rsidRDefault="004E6118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F37D7" w:rsidRDefault="00CF37D7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F37D7" w:rsidRPr="00CF37D7" w:rsidRDefault="00CF37D7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CF37D7">
              <w:rPr>
                <w:rFonts w:ascii="Palatino Linotype" w:eastAsia="Calibri" w:hAnsi="Palatino Linotype" w:cs="Arial"/>
                <w:b/>
                <w:bCs/>
              </w:rPr>
              <w:t>Ora 16.00</w:t>
            </w:r>
          </w:p>
          <w:p w:rsidR="00CF37D7" w:rsidRDefault="00CF37D7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Apariție emisiune PS News- pe teme locale</w:t>
            </w:r>
          </w:p>
          <w:p w:rsidR="004E6118" w:rsidRPr="008C695F" w:rsidRDefault="004E6118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E0313" w:rsidRPr="00EE0313" w:rsidRDefault="00744B0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260" w:type="dxa"/>
          </w:tcPr>
          <w:p w:rsidR="00F770A9" w:rsidRPr="00F770A9" w:rsidRDefault="00744B0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744B0D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t xml:space="preserve">10.00 </w:t>
            </w:r>
            <w:r w:rsidR="008C695F">
              <w:rPr>
                <w:rFonts w:ascii="Palatino Linotype" w:eastAsia="Calibri" w:hAnsi="Palatino Linotype" w:cs="Arial"/>
                <w:b/>
                <w:bCs/>
              </w:rPr>
              <w:br/>
            </w:r>
            <w:r w:rsidR="00F770A9" w:rsidRPr="00F770A9">
              <w:rPr>
                <w:rFonts w:ascii="Palatino Linotype" w:eastAsia="Calibri" w:hAnsi="Palatino Linotype" w:cs="Arial"/>
                <w:bCs/>
              </w:rPr>
              <w:t>Ceremonia schimbării de comandă  - Baza militară Deveselu</w:t>
            </w: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6A5CC4" w:rsidRPr="00EE0313" w:rsidRDefault="006A5CC4" w:rsidP="006A5CC4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</w:t>
            </w:r>
            <w:r w:rsidR="00214397">
              <w:rPr>
                <w:rFonts w:ascii="Palatino Linotype" w:eastAsia="Calibri" w:hAnsi="Palatino Linotype" w:cs="Arial"/>
                <w:b/>
                <w:bCs/>
              </w:rPr>
              <w:t>3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A5CC4" w:rsidRPr="009A5D00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0F" w:rsidRDefault="004F030F" w:rsidP="00552345">
      <w:pPr>
        <w:spacing w:after="0" w:line="240" w:lineRule="auto"/>
      </w:pPr>
      <w:r>
        <w:separator/>
      </w:r>
    </w:p>
  </w:endnote>
  <w:endnote w:type="continuationSeparator" w:id="0">
    <w:p w:rsidR="004F030F" w:rsidRDefault="004F030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0F" w:rsidRDefault="004F030F" w:rsidP="00552345">
      <w:pPr>
        <w:spacing w:after="0" w:line="240" w:lineRule="auto"/>
      </w:pPr>
      <w:r>
        <w:separator/>
      </w:r>
    </w:p>
  </w:footnote>
  <w:footnote w:type="continuationSeparator" w:id="0">
    <w:p w:rsidR="004F030F" w:rsidRDefault="004F030F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5027"/>
    <w:rsid w:val="00C56C5C"/>
    <w:rsid w:val="00C57021"/>
    <w:rsid w:val="00C61B25"/>
    <w:rsid w:val="00C62CDC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8E2-E02E-43C5-AF9B-96B6891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5</cp:revision>
  <cp:lastPrinted>2023-08-16T16:58:00Z</cp:lastPrinted>
  <dcterms:created xsi:type="dcterms:W3CDTF">2023-09-14T11:23:00Z</dcterms:created>
  <dcterms:modified xsi:type="dcterms:W3CDTF">2023-09-15T13:22:00Z</dcterms:modified>
</cp:coreProperties>
</file>